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8414696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B56FF18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CB4240" w:rsidRPr="00963A46" w14:paraId="06140BFA" w14:textId="77777777" w:rsidTr="00CB4240">
        <w:trPr>
          <w:tblHeader/>
        </w:trPr>
        <w:tc>
          <w:tcPr>
            <w:tcW w:w="28.0%" w:type="pct"/>
            <w:shd w:val="clear" w:color="auto" w:fill="auto"/>
          </w:tcPr>
          <w:p w14:paraId="0FF11F45" w14:textId="6AA8904F" w:rsidR="00CB4240" w:rsidRPr="00CB4240" w:rsidRDefault="00CB4240" w:rsidP="00CB4240">
            <w:pPr>
              <w:pStyle w:val="SIUNITCODE"/>
            </w:pPr>
            <w:r>
              <w:t>AHCMOM207</w:t>
            </w:r>
          </w:p>
        </w:tc>
        <w:tc>
          <w:tcPr>
            <w:tcW w:w="71.0%" w:type="pct"/>
            <w:shd w:val="clear" w:color="auto" w:fill="auto"/>
          </w:tcPr>
          <w:p w14:paraId="30494620" w14:textId="5FB5112C" w:rsidR="00CB4240" w:rsidRPr="00CB4240" w:rsidRDefault="00CB4240" w:rsidP="00CB4240">
            <w:pPr>
              <w:pStyle w:val="SIUnittitle"/>
            </w:pPr>
            <w:r w:rsidRPr="00CB4240">
              <w:t>Conduct front-end loader operations</w:t>
            </w:r>
          </w:p>
        </w:tc>
      </w:tr>
      <w:tr w:rsidR="00F1480E" w:rsidRPr="00963A46" w14:paraId="723E5CBF" w14:textId="77777777" w:rsidTr="00CB4240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227C4825" w14:textId="77777777" w:rsidR="00CB4240" w:rsidRPr="00CB4240" w:rsidRDefault="00CB4240" w:rsidP="00CB4240">
            <w:pPr>
              <w:pStyle w:val="SIText"/>
            </w:pPr>
            <w:r w:rsidRPr="00FE0576">
              <w:t>This unit of competency describes the skills and knowledge required to operate a front end loader in an agricultural environment.</w:t>
            </w:r>
          </w:p>
          <w:p w14:paraId="14E873F5" w14:textId="77777777" w:rsidR="00CB4240" w:rsidRPr="00FE0576" w:rsidRDefault="00CB4240" w:rsidP="00CB4240">
            <w:pPr>
              <w:pStyle w:val="SIText"/>
            </w:pPr>
          </w:p>
          <w:p w14:paraId="34B5408B" w14:textId="180628A4" w:rsidR="00CB4240" w:rsidRPr="00CB4240" w:rsidRDefault="004E2270" w:rsidP="00CB4240">
            <w:pPr>
              <w:pStyle w:val="SIText"/>
            </w:pPr>
            <w:r w:rsidRPr="004E2270">
              <w:t>All work must be carried out to comply with workplace procedures, work health and safety requirements, manufacturer specifications</w:t>
            </w:r>
            <w:r>
              <w:t>,</w:t>
            </w:r>
            <w:r w:rsidRPr="004E2270">
              <w:t xml:space="preserve"> sustainability practices </w:t>
            </w:r>
            <w:r w:rsidR="00CB4240" w:rsidRPr="00FE0576">
              <w:t xml:space="preserve">and any local, state and federal </w:t>
            </w:r>
            <w:r w:rsidR="00CB4240" w:rsidRPr="00CB4240">
              <w:t>government regulations, legislation and codes of practice.</w:t>
            </w:r>
          </w:p>
          <w:p w14:paraId="2879D35D" w14:textId="77777777" w:rsidR="00CB4240" w:rsidRPr="00FE0576" w:rsidRDefault="00CB4240" w:rsidP="00CB4240">
            <w:pPr>
              <w:pStyle w:val="SIText"/>
            </w:pPr>
          </w:p>
          <w:p w14:paraId="760E91EE" w14:textId="77777777" w:rsidR="004E2270" w:rsidRPr="004E2270" w:rsidRDefault="004E2270" w:rsidP="004E2270">
            <w:pPr>
              <w:pStyle w:val="SIText"/>
            </w:pPr>
            <w:r w:rsidRPr="004E2270">
              <w:t>This unit applies to individuals who work under broad direction and take responsibility for their own work. They use discretion and judgement in the selection and use of available resources.</w:t>
            </w:r>
          </w:p>
          <w:p w14:paraId="28013E1D" w14:textId="77777777" w:rsidR="004E2270" w:rsidRDefault="004E2270" w:rsidP="000754EC"/>
          <w:p w14:paraId="05A98A89" w14:textId="77777777" w:rsidR="00C23953" w:rsidRPr="00C23953" w:rsidRDefault="00C23953" w:rsidP="00C23953">
            <w:pPr>
              <w:pStyle w:val="SIText"/>
            </w:pPr>
            <w:r w:rsidRPr="00C23953">
              <w:t>Vehicle must be operated according to relevant state/territory licensing authority vehicle licence requirements and regulations.</w:t>
            </w:r>
          </w:p>
          <w:p w14:paraId="54346C74" w14:textId="77777777" w:rsidR="00C23953" w:rsidRPr="00C23953" w:rsidRDefault="00C23953" w:rsidP="00C23953">
            <w:pPr>
              <w:pStyle w:val="SIText"/>
            </w:pPr>
          </w:p>
          <w:p w14:paraId="70546F4A" w14:textId="2D61FA41" w:rsidR="00F1480E" w:rsidRPr="000754EC" w:rsidRDefault="00C23953" w:rsidP="000754EC">
            <w:r w:rsidRPr="00C23953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B4240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46E0DF7B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B4240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945DC9B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B424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B424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B4240" w:rsidRPr="00963A46" w14:paraId="7647566D" w14:textId="77777777" w:rsidTr="00CB4240">
        <w:trPr>
          <w:cantSplit/>
        </w:trPr>
        <w:tc>
          <w:tcPr>
            <w:tcW w:w="27.0%" w:type="pct"/>
            <w:shd w:val="clear" w:color="auto" w:fill="auto"/>
          </w:tcPr>
          <w:p w14:paraId="78DF9055" w14:textId="2A29F700" w:rsidR="00CB4240" w:rsidRPr="00CB4240" w:rsidRDefault="00CB4240" w:rsidP="00CB4240">
            <w:pPr>
              <w:pStyle w:val="SIText"/>
            </w:pPr>
            <w:r>
              <w:t>1.</w:t>
            </w:r>
            <w:r w:rsidRPr="00CB4240">
              <w:t>Prepare for operations</w:t>
            </w:r>
          </w:p>
        </w:tc>
        <w:tc>
          <w:tcPr>
            <w:tcW w:w="72.0%" w:type="pct"/>
            <w:shd w:val="clear" w:color="auto" w:fill="auto"/>
          </w:tcPr>
          <w:p w14:paraId="2A9A1F51" w14:textId="77777777" w:rsidR="00C23953" w:rsidRPr="00C23953" w:rsidRDefault="00CB4240" w:rsidP="00C23953">
            <w:pPr>
              <w:pStyle w:val="SIText"/>
            </w:pPr>
            <w:r w:rsidRPr="00FE0576">
              <w:t>1.1</w:t>
            </w:r>
            <w:r w:rsidRPr="00FE0576">
              <w:tab/>
            </w:r>
            <w:r w:rsidR="00C23953" w:rsidRPr="00C23953">
              <w:t>Confirm activity to be undertaken, including identifying potential hazards and implementation of safe working procedures</w:t>
            </w:r>
          </w:p>
          <w:p w14:paraId="75B02DAE" w14:textId="395B9E1E" w:rsidR="00C23953" w:rsidRPr="00C23953" w:rsidRDefault="00C23953" w:rsidP="00C23953">
            <w:pPr>
              <w:pStyle w:val="SIText"/>
            </w:pPr>
            <w:r w:rsidRPr="00C23953">
              <w:t>1.2</w:t>
            </w:r>
            <w:r w:rsidRPr="00C23953">
              <w:tab/>
              <w:t xml:space="preserve">Read relevant </w:t>
            </w:r>
            <w:r>
              <w:t>front-end loader</w:t>
            </w:r>
            <w:r w:rsidRPr="00C23953">
              <w:t xml:space="preserve"> operation and maintenance manual and observe manufacturer instructions</w:t>
            </w:r>
          </w:p>
          <w:p w14:paraId="207A9912" w14:textId="16F1641D" w:rsidR="00CB4240" w:rsidRPr="00CB4240" w:rsidRDefault="00CB4240" w:rsidP="00CB4240">
            <w:pPr>
              <w:pStyle w:val="SIText"/>
            </w:pPr>
            <w:r w:rsidRPr="00FE0576">
              <w:t>1.3</w:t>
            </w:r>
            <w:r w:rsidRPr="00FE0576">
              <w:tab/>
            </w:r>
            <w:r w:rsidR="00C23953" w:rsidRPr="00C23953">
              <w:t xml:space="preserve">Select, correctly fit, use and maintain </w:t>
            </w:r>
            <w:r w:rsidR="00C23953" w:rsidRPr="00C23953">
              <w:rPr>
                <w:rStyle w:val="SIRangeEntry"/>
              </w:rPr>
              <w:t>personal protective equipment</w:t>
            </w:r>
          </w:p>
          <w:p w14:paraId="1A4F0AD4" w14:textId="77777777" w:rsidR="00CB4240" w:rsidRPr="00CB4240" w:rsidRDefault="00CB4240" w:rsidP="00CB4240">
            <w:pPr>
              <w:pStyle w:val="SIText"/>
            </w:pPr>
            <w:r w:rsidRPr="00FE0576">
              <w:t>1.4</w:t>
            </w:r>
            <w:r w:rsidRPr="00FE0576">
              <w:tab/>
              <w:t>Assess the work site and confirm the suitability of the machinery for the task</w:t>
            </w:r>
          </w:p>
          <w:p w14:paraId="655F1ED6" w14:textId="459A7271" w:rsidR="00CB4240" w:rsidRPr="00CB4240" w:rsidRDefault="00CB4240" w:rsidP="00CB4240">
            <w:pPr>
              <w:pStyle w:val="SIText"/>
            </w:pPr>
            <w:r w:rsidRPr="00FE0576">
              <w:t>1.5</w:t>
            </w:r>
            <w:r w:rsidRPr="00FE0576">
              <w:tab/>
              <w:t xml:space="preserve">Conduct </w:t>
            </w:r>
            <w:r w:rsidR="00C23953">
              <w:t xml:space="preserve">front-end loader </w:t>
            </w:r>
            <w:r w:rsidRPr="00FE0576">
              <w:t xml:space="preserve">routine </w:t>
            </w:r>
            <w:r w:rsidRPr="00A0200C">
              <w:rPr>
                <w:rStyle w:val="SIRangeEntry"/>
              </w:rPr>
              <w:t>pre operational checks</w:t>
            </w:r>
          </w:p>
          <w:p w14:paraId="3C752CE0" w14:textId="0D2EDDF3" w:rsidR="00CB4240" w:rsidRPr="00CB4240" w:rsidRDefault="00CB4240" w:rsidP="00CB4240">
            <w:pPr>
              <w:pStyle w:val="SIText"/>
            </w:pPr>
            <w:r w:rsidRPr="00FE0576">
              <w:t>1.6</w:t>
            </w:r>
            <w:r w:rsidRPr="00FE0576">
              <w:tab/>
              <w:t>Observe safety rules and regulations, including site rules and legislation and site specific instructions</w:t>
            </w:r>
          </w:p>
        </w:tc>
      </w:tr>
      <w:tr w:rsidR="00CB4240" w:rsidRPr="00963A46" w14:paraId="0EC7D10E" w14:textId="77777777" w:rsidTr="00CB4240">
        <w:trPr>
          <w:cantSplit/>
        </w:trPr>
        <w:tc>
          <w:tcPr>
            <w:tcW w:w="27.0%" w:type="pct"/>
            <w:shd w:val="clear" w:color="auto" w:fill="auto"/>
          </w:tcPr>
          <w:p w14:paraId="29CB979F" w14:textId="05D26CF8" w:rsidR="00CB4240" w:rsidRPr="00CB4240" w:rsidRDefault="00CB4240" w:rsidP="00CB4240">
            <w:pPr>
              <w:pStyle w:val="SIText"/>
            </w:pPr>
            <w:r>
              <w:t>2.</w:t>
            </w:r>
            <w:r w:rsidRPr="00CB4240">
              <w:t>Operate front-end loader</w:t>
            </w:r>
          </w:p>
        </w:tc>
        <w:tc>
          <w:tcPr>
            <w:tcW w:w="72.0%" w:type="pct"/>
            <w:shd w:val="clear" w:color="auto" w:fill="auto"/>
          </w:tcPr>
          <w:p w14:paraId="17752E70" w14:textId="77777777" w:rsidR="00C23953" w:rsidRPr="00C23953" w:rsidRDefault="00CB4240" w:rsidP="00C23953">
            <w:pPr>
              <w:pStyle w:val="SIText"/>
            </w:pPr>
            <w:r w:rsidRPr="00FE0576">
              <w:t>2.1</w:t>
            </w:r>
            <w:r w:rsidRPr="00FE0576">
              <w:tab/>
            </w:r>
            <w:r w:rsidR="00C23953" w:rsidRPr="00C23953">
              <w:t>Communicate and coordinate activities with others at the site prior to commencement of, and during the work activity</w:t>
            </w:r>
          </w:p>
          <w:p w14:paraId="05833670" w14:textId="77777777" w:rsidR="00C23953" w:rsidRPr="00C23953" w:rsidRDefault="00C23953" w:rsidP="00C23953">
            <w:pPr>
              <w:pStyle w:val="SIText"/>
            </w:pPr>
            <w:r w:rsidRPr="00C23953">
              <w:t>2.2</w:t>
            </w:r>
            <w:r w:rsidRPr="00C23953">
              <w:tab/>
              <w:t>Carry out pre-start, and start-up procedures</w:t>
            </w:r>
          </w:p>
          <w:p w14:paraId="15CC1F90" w14:textId="0C832BD0" w:rsidR="00C23953" w:rsidRPr="00C23953" w:rsidRDefault="00C23953" w:rsidP="00C23953">
            <w:pPr>
              <w:pStyle w:val="SIText"/>
            </w:pPr>
            <w:r w:rsidRPr="00C23953">
              <w:t>2.3</w:t>
            </w:r>
            <w:r w:rsidRPr="00C23953">
              <w:tab/>
              <w:t xml:space="preserve">Drive and operate </w:t>
            </w:r>
            <w:r w:rsidR="00162409">
              <w:t>front-end loader</w:t>
            </w:r>
            <w:r w:rsidRPr="00C23953">
              <w:t>, and modify the operating technique to meet changing work conditions</w:t>
            </w:r>
          </w:p>
          <w:p w14:paraId="77ACFBCB" w14:textId="0FAA686F" w:rsidR="00CB4240" w:rsidRPr="00CB4240" w:rsidRDefault="00CB4240" w:rsidP="00CB4240">
            <w:pPr>
              <w:pStyle w:val="SIText"/>
            </w:pPr>
            <w:r w:rsidRPr="00FE0576">
              <w:t>2.4</w:t>
            </w:r>
            <w:r w:rsidRPr="00FE0576">
              <w:tab/>
              <w:t>Select loading technique and modify where required to meet changing work conditions</w:t>
            </w:r>
          </w:p>
          <w:p w14:paraId="42449614" w14:textId="31F9238E" w:rsidR="00CB4240" w:rsidRPr="00CB4240" w:rsidRDefault="00CB4240" w:rsidP="00CB4240">
            <w:pPr>
              <w:pStyle w:val="SIText"/>
            </w:pPr>
            <w:r w:rsidRPr="00FE0576">
              <w:t>2.5</w:t>
            </w:r>
            <w:r w:rsidRPr="00FE0576">
              <w:tab/>
              <w:t xml:space="preserve">Use </w:t>
            </w:r>
            <w:r w:rsidRPr="00A0200C">
              <w:rPr>
                <w:rStyle w:val="SIRangeEntry"/>
              </w:rPr>
              <w:t>attachments</w:t>
            </w:r>
            <w:r w:rsidRPr="00FE0576">
              <w:t xml:space="preserve"> </w:t>
            </w:r>
            <w:r w:rsidR="00C23953">
              <w:t>according to</w:t>
            </w:r>
            <w:r w:rsidRPr="00FE0576">
              <w:t xml:space="preserve"> manufacturer instructions and site requirements</w:t>
            </w:r>
          </w:p>
          <w:p w14:paraId="5C3E5681" w14:textId="35FCDAE2" w:rsidR="00CB4240" w:rsidRPr="00CB4240" w:rsidRDefault="00CB4240" w:rsidP="00CB4240">
            <w:pPr>
              <w:pStyle w:val="SIText"/>
            </w:pPr>
            <w:r w:rsidRPr="00FE0576">
              <w:t>2.6</w:t>
            </w:r>
            <w:r w:rsidRPr="00FE0576">
              <w:tab/>
              <w:t xml:space="preserve">Use safe towing practices </w:t>
            </w:r>
            <w:r w:rsidR="00C23953">
              <w:t>according to operation and maintenance manual and</w:t>
            </w:r>
            <w:r w:rsidRPr="00FE0576">
              <w:t xml:space="preserve"> with</w:t>
            </w:r>
            <w:r w:rsidR="00C23953">
              <w:t>in</w:t>
            </w:r>
            <w:r w:rsidR="005D5A73">
              <w:t xml:space="preserve"> </w:t>
            </w:r>
            <w:r w:rsidRPr="00FE0576">
              <w:t>equipment and connection capabilities</w:t>
            </w:r>
          </w:p>
          <w:p w14:paraId="050ABF34" w14:textId="77777777" w:rsidR="005D5A73" w:rsidRPr="005D5A73" w:rsidRDefault="00CB4240" w:rsidP="005D5A73">
            <w:pPr>
              <w:pStyle w:val="SIText"/>
            </w:pPr>
            <w:r w:rsidRPr="00FE0576">
              <w:t>2.7</w:t>
            </w:r>
            <w:r w:rsidRPr="00FE0576">
              <w:tab/>
            </w:r>
            <w:r w:rsidR="005D5A73" w:rsidRPr="005D5A73">
              <w:t>Continually monitor hazards and risks, and ensure safety of self, other personnel, plant and equipment</w:t>
            </w:r>
          </w:p>
          <w:p w14:paraId="18C3134B" w14:textId="574842BE" w:rsidR="00CB4240" w:rsidRPr="00CB4240" w:rsidRDefault="005D5A73">
            <w:pPr>
              <w:pStyle w:val="SIText"/>
            </w:pPr>
            <w:r w:rsidRPr="005D5A73">
              <w:t>2.</w:t>
            </w:r>
            <w:r>
              <w:t>8</w:t>
            </w:r>
            <w:r w:rsidRPr="005D5A73">
              <w:tab/>
              <w:t>Complete work according to the agreed plan and within the operating capacity of the equipment and operator</w:t>
            </w:r>
          </w:p>
        </w:tc>
      </w:tr>
      <w:tr w:rsidR="00CB4240" w:rsidRPr="00963A46" w14:paraId="31839BA4" w14:textId="77777777" w:rsidTr="00CB4240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573255C0" w:rsidR="00CB4240" w:rsidRPr="00CB4240" w:rsidRDefault="00CB4240" w:rsidP="00CB4240">
            <w:pPr>
              <w:pStyle w:val="SIText"/>
            </w:pPr>
            <w:r>
              <w:t>3.</w:t>
            </w:r>
            <w:r w:rsidRPr="00CB4240">
              <w:t>Carry out basic operator maintenance</w:t>
            </w:r>
          </w:p>
        </w:tc>
        <w:tc>
          <w:tcPr>
            <w:tcW w:w="72.0%" w:type="pct"/>
            <w:shd w:val="clear" w:color="auto" w:fill="auto"/>
          </w:tcPr>
          <w:p w14:paraId="1AC5B69F" w14:textId="22F7B124" w:rsidR="00CB4240" w:rsidRPr="00CB4240" w:rsidRDefault="00CB4240" w:rsidP="00CB4240">
            <w:pPr>
              <w:pStyle w:val="SIText"/>
            </w:pPr>
            <w:r w:rsidRPr="00FE0576">
              <w:t>3.1</w:t>
            </w:r>
            <w:r w:rsidRPr="00FE0576">
              <w:tab/>
            </w:r>
            <w:r w:rsidR="005D5A73">
              <w:t>Park front-end loader and conduct s</w:t>
            </w:r>
            <w:r w:rsidRPr="00FE0576">
              <w:t>hut</w:t>
            </w:r>
            <w:r w:rsidR="005D5A73">
              <w:t>-down procedures</w:t>
            </w:r>
          </w:p>
          <w:p w14:paraId="2DFBB905" w14:textId="13538627" w:rsidR="00CB4240" w:rsidRPr="00CB4240" w:rsidRDefault="00CB4240" w:rsidP="00CB4240">
            <w:pPr>
              <w:pStyle w:val="SIText"/>
            </w:pPr>
            <w:r w:rsidRPr="00FE0576">
              <w:t>3.2</w:t>
            </w:r>
            <w:r w:rsidRPr="00FE0576">
              <w:tab/>
              <w:t>Perform routine operational servicing and minor maintenance</w:t>
            </w:r>
            <w:r w:rsidR="005D5A73">
              <w:t xml:space="preserve"> according to front-end loader operation and maintenance manual</w:t>
            </w:r>
          </w:p>
          <w:p w14:paraId="2CF5C4B1" w14:textId="77777777" w:rsidR="00CB4240" w:rsidRPr="00CB4240" w:rsidRDefault="00CB4240" w:rsidP="00CB4240">
            <w:pPr>
              <w:pStyle w:val="SIText"/>
            </w:pPr>
            <w:r w:rsidRPr="00FE0576">
              <w:t>3.3</w:t>
            </w:r>
            <w:r w:rsidRPr="00FE0576">
              <w:tab/>
              <w:t>Identify and report malfunctions, faults, irregular performance or damage</w:t>
            </w:r>
          </w:p>
          <w:p w14:paraId="6B8785E7" w14:textId="00E10DCF" w:rsidR="00CB4240" w:rsidRDefault="00CB4240" w:rsidP="00CB4240">
            <w:pPr>
              <w:pStyle w:val="SIText"/>
            </w:pPr>
            <w:r w:rsidRPr="00FE0576">
              <w:t>3.4</w:t>
            </w:r>
            <w:r w:rsidRPr="00FE0576">
              <w:tab/>
              <w:t xml:space="preserve">Clean, secure and store </w:t>
            </w:r>
            <w:r w:rsidR="005D5A73">
              <w:t>front-end loader</w:t>
            </w:r>
          </w:p>
          <w:p w14:paraId="54DB6F93" w14:textId="53BB17EB" w:rsidR="005D5A73" w:rsidRPr="00CB4240" w:rsidRDefault="005D5A73" w:rsidP="00CB4240">
            <w:pPr>
              <w:pStyle w:val="SIText"/>
            </w:pPr>
            <w:r w:rsidRPr="005D5A73">
              <w:t>3.5</w:t>
            </w:r>
            <w:r w:rsidRPr="005D5A73">
              <w:tab/>
            </w:r>
            <w:r>
              <w:t>Remove and store keys</w:t>
            </w:r>
          </w:p>
          <w:p w14:paraId="4928D352" w14:textId="0914980D" w:rsidR="00CB4240" w:rsidRPr="00CB4240" w:rsidRDefault="00CB4240" w:rsidP="00CB4240">
            <w:pPr>
              <w:pStyle w:val="SIText"/>
            </w:pPr>
            <w:r w:rsidRPr="00FE0576">
              <w:t>3.5</w:t>
            </w:r>
            <w:r w:rsidRPr="00FE0576">
              <w:tab/>
            </w:r>
            <w:r w:rsidR="005D5A73">
              <w:t xml:space="preserve">Identify environmental and </w:t>
            </w:r>
            <w:r w:rsidRPr="00A0200C">
              <w:rPr>
                <w:rStyle w:val="SIRangeEntry"/>
              </w:rPr>
              <w:t xml:space="preserve">biosecurity </w:t>
            </w:r>
            <w:r w:rsidR="005D5A73" w:rsidRPr="00A0200C">
              <w:rPr>
                <w:rStyle w:val="SIRangeEntry"/>
              </w:rPr>
              <w:t>implications</w:t>
            </w:r>
            <w:r w:rsidR="005D5A73">
              <w:t xml:space="preserve"> associated with front-end loader operation and minimise impact</w:t>
            </w:r>
          </w:p>
          <w:p w14:paraId="3BFB449A" w14:textId="0ADBF127" w:rsidR="00CB4240" w:rsidRPr="00CB4240" w:rsidRDefault="00CB4240">
            <w:pPr>
              <w:pStyle w:val="SIText"/>
            </w:pPr>
            <w:r w:rsidRPr="00FE0576">
              <w:t>3.6</w:t>
            </w:r>
            <w:r w:rsidRPr="00FE0576">
              <w:tab/>
              <w:t xml:space="preserve">Maintain </w:t>
            </w:r>
            <w:r w:rsidR="005D5A73">
              <w:t>front-end loader</w:t>
            </w:r>
            <w:r w:rsidRPr="00FE0576">
              <w:t xml:space="preserve">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D5A73" w:rsidRPr="00336FCA" w:rsidDel="00423CB2" w14:paraId="5B7B5B74" w14:textId="77777777" w:rsidTr="00E04DF7">
        <w:tc>
          <w:tcPr>
            <w:tcW w:w="27.0%" w:type="pct"/>
          </w:tcPr>
          <w:p w14:paraId="0B63130E" w14:textId="782CE0D3" w:rsidR="005D5A73" w:rsidRPr="005D5A73" w:rsidRDefault="005D5A73" w:rsidP="005D5A73">
            <w:pPr>
              <w:pStyle w:val="SIText"/>
            </w:pPr>
            <w:r w:rsidRPr="005D5A73">
              <w:t>Reading</w:t>
            </w:r>
          </w:p>
        </w:tc>
        <w:tc>
          <w:tcPr>
            <w:tcW w:w="73.0%" w:type="pct"/>
          </w:tcPr>
          <w:p w14:paraId="62B882B6" w14:textId="5BE2F7A9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5D5A73" w:rsidRPr="00336FCA" w:rsidDel="00423CB2" w14:paraId="26EB2619" w14:textId="77777777" w:rsidTr="00E04DF7">
        <w:tc>
          <w:tcPr>
            <w:tcW w:w="27.0%" w:type="pct"/>
          </w:tcPr>
          <w:p w14:paraId="26705B17" w14:textId="22422B2F" w:rsidR="005D5A73" w:rsidRPr="005D5A73" w:rsidRDefault="005D5A73" w:rsidP="005D5A73">
            <w:pPr>
              <w:pStyle w:val="SIText"/>
            </w:pPr>
            <w:r w:rsidRPr="005D5A73">
              <w:t>Writing</w:t>
            </w:r>
          </w:p>
        </w:tc>
        <w:tc>
          <w:tcPr>
            <w:tcW w:w="73.0%" w:type="pct"/>
          </w:tcPr>
          <w:p w14:paraId="60C2A970" w14:textId="2264F7BD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front-end loader</w:t>
            </w:r>
            <w:r w:rsidRPr="005D5A73">
              <w:rPr>
                <w:rFonts w:eastAsia="Calibri"/>
              </w:rPr>
              <w:t xml:space="preserve"> use</w:t>
            </w:r>
          </w:p>
        </w:tc>
      </w:tr>
      <w:tr w:rsidR="005D5A73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D5A73" w:rsidRPr="005D5A73" w:rsidRDefault="005D5A73" w:rsidP="005D5A73">
            <w:pPr>
              <w:pStyle w:val="SIText"/>
            </w:pPr>
            <w:r w:rsidRPr="005D5A73">
              <w:t>Oral communication</w:t>
            </w:r>
          </w:p>
        </w:tc>
        <w:tc>
          <w:tcPr>
            <w:tcW w:w="73.0%" w:type="pct"/>
          </w:tcPr>
          <w:p w14:paraId="43E2A279" w14:textId="77777777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687FCEC0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D5A73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D5A73" w:rsidRPr="005D5A73" w:rsidRDefault="005D5A73" w:rsidP="005D5A73">
            <w:pPr>
              <w:pStyle w:val="SIText"/>
            </w:pPr>
            <w:r w:rsidRPr="005D5A73">
              <w:t>Numeracy</w:t>
            </w:r>
          </w:p>
        </w:tc>
        <w:tc>
          <w:tcPr>
            <w:tcW w:w="73.0%" w:type="pct"/>
          </w:tcPr>
          <w:p w14:paraId="0A2B90F1" w14:textId="77777777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Calculate quantities of vehicle fluids including fuel</w:t>
            </w:r>
          </w:p>
          <w:p w14:paraId="56FE0FAD" w14:textId="44642453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Identify correct tyre pressure or track tension</w:t>
            </w:r>
          </w:p>
        </w:tc>
      </w:tr>
      <w:tr w:rsidR="005D5A73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D5A73" w:rsidRPr="005D5A73" w:rsidRDefault="005D5A73" w:rsidP="005D5A73">
            <w:pPr>
              <w:pStyle w:val="SIText"/>
            </w:pPr>
            <w:r w:rsidRPr="005D5A73">
              <w:t>Navigate the world of work</w:t>
            </w:r>
          </w:p>
        </w:tc>
        <w:tc>
          <w:tcPr>
            <w:tcW w:w="73.0%" w:type="pct"/>
          </w:tcPr>
          <w:p w14:paraId="064C1D03" w14:textId="50D25586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D5A73" w:rsidRPr="00336FCA" w:rsidDel="00423CB2" w14:paraId="72B2603C" w14:textId="77777777" w:rsidTr="00826162">
        <w:tc>
          <w:tcPr>
            <w:tcW w:w="27.0%" w:type="pct"/>
          </w:tcPr>
          <w:p w14:paraId="0BF97F65" w14:textId="77777777" w:rsidR="005D5A73" w:rsidRPr="005D5A73" w:rsidRDefault="005D5A73" w:rsidP="005D5A73">
            <w:pPr>
              <w:pStyle w:val="SIText"/>
            </w:pPr>
            <w:r w:rsidRPr="005D5A73">
              <w:rPr>
                <w:rStyle w:val="SIRangeEntry"/>
              </w:rPr>
              <w:t>Personal protective equipment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7D99071A" w14:textId="77777777" w:rsidR="005D5A73" w:rsidRPr="005D5A73" w:rsidRDefault="005D5A73" w:rsidP="005D5A73">
            <w:pPr>
              <w:pStyle w:val="SIBulletList1"/>
            </w:pPr>
            <w:r w:rsidRPr="005D5A73">
              <w:t>safety equipment and personal protective clothing and equipment applicable to the task being undertaken</w:t>
            </w:r>
            <w:r w:rsidRPr="005D5A73">
              <w:rPr>
                <w:rFonts w:eastAsia="Calibri"/>
              </w:rPr>
              <w:t>.</w:t>
            </w:r>
          </w:p>
        </w:tc>
      </w:tr>
      <w:tr w:rsidR="005D5A73" w:rsidRPr="00336FCA" w:rsidDel="00423CB2" w14:paraId="64C0D260" w14:textId="77777777" w:rsidTr="00826162">
        <w:tc>
          <w:tcPr>
            <w:tcW w:w="27.0%" w:type="pct"/>
          </w:tcPr>
          <w:p w14:paraId="4022DE4D" w14:textId="77777777" w:rsidR="005D5A73" w:rsidRPr="005D5A73" w:rsidRDefault="005D5A73" w:rsidP="005D5A73">
            <w:pPr>
              <w:pStyle w:val="SIText"/>
            </w:pPr>
            <w:r w:rsidRPr="005D5A73">
              <w:rPr>
                <w:rStyle w:val="SIRangeEntry"/>
              </w:rPr>
              <w:t>Pre operational checks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14B6F73C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maintenance interval schedule daily check</w:t>
            </w:r>
          </w:p>
          <w:p w14:paraId="4A37624F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machine damage and serviceability</w:t>
            </w:r>
          </w:p>
          <w:p w14:paraId="49C33C4D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checking for missing parts</w:t>
            </w:r>
          </w:p>
          <w:p w14:paraId="61ED3A60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fluid leaks and levels</w:t>
            </w:r>
          </w:p>
          <w:p w14:paraId="64E55DFF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fuel level</w:t>
            </w:r>
          </w:p>
          <w:p w14:paraId="4E53F9C5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brakes and clutch operation</w:t>
            </w:r>
          </w:p>
          <w:p w14:paraId="06A1D742" w14:textId="77777777" w:rsidR="005D5A73" w:rsidRPr="005D5A73" w:rsidRDefault="005D5A73" w:rsidP="00826162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condition of tyres or tracks</w:t>
            </w:r>
          </w:p>
          <w:p w14:paraId="09CBA68B" w14:textId="77777777" w:rsidR="005D5A73" w:rsidRPr="005D5A73" w:rsidRDefault="005D5A73" w:rsidP="005D5A73">
            <w:pPr>
              <w:pStyle w:val="SIBulletList1"/>
              <w:rPr>
                <w:rFonts w:eastAsia="Calibri"/>
              </w:rPr>
            </w:pPr>
            <w:r w:rsidRPr="005D5A73">
              <w:rPr>
                <w:rFonts w:eastAsia="Calibri"/>
              </w:rPr>
              <w:t>machine controls.</w:t>
            </w:r>
          </w:p>
        </w:tc>
      </w:tr>
      <w:tr w:rsidR="005D5A73" w:rsidRPr="00336FCA" w:rsidDel="00423CB2" w14:paraId="49480EA6" w14:textId="77777777" w:rsidTr="00826162">
        <w:tc>
          <w:tcPr>
            <w:tcW w:w="27.0%" w:type="pct"/>
          </w:tcPr>
          <w:p w14:paraId="0D1A1A61" w14:textId="25691799" w:rsidR="005D5A73" w:rsidRPr="005D5A73" w:rsidRDefault="005D5A73">
            <w:pPr>
              <w:pStyle w:val="SIText"/>
            </w:pPr>
            <w:r>
              <w:rPr>
                <w:rStyle w:val="SIRangeEntry"/>
              </w:rPr>
              <w:t>Attachments</w:t>
            </w:r>
            <w:r w:rsidRPr="005D5A73">
              <w:t xml:space="preserve"> must include</w:t>
            </w:r>
            <w:r>
              <w:t xml:space="preserve"> at least one of the following</w:t>
            </w:r>
            <w:r w:rsidRPr="005D5A73">
              <w:t>:</w:t>
            </w:r>
          </w:p>
        </w:tc>
        <w:tc>
          <w:tcPr>
            <w:tcW w:w="73.0%" w:type="pct"/>
          </w:tcPr>
          <w:p w14:paraId="3D72A952" w14:textId="6C673995" w:rsidR="005D5A73" w:rsidRDefault="005D5A73" w:rsidP="005D5A73">
            <w:pPr>
              <w:pStyle w:val="SIBulletList1"/>
            </w:pPr>
            <w:r>
              <w:t>bucket</w:t>
            </w:r>
          </w:p>
          <w:p w14:paraId="4BC77794" w14:textId="3E433B90" w:rsidR="00247458" w:rsidRPr="005D5A73" w:rsidRDefault="00247458" w:rsidP="005D5A73">
            <w:pPr>
              <w:pStyle w:val="SIBulletList1"/>
            </w:pPr>
            <w:r>
              <w:t>bull blades</w:t>
            </w:r>
          </w:p>
          <w:p w14:paraId="4F190C41" w14:textId="77777777" w:rsidR="005D5A73" w:rsidRPr="00A0200C" w:rsidRDefault="005D5A73" w:rsidP="005D5A73">
            <w:pPr>
              <w:pStyle w:val="SIBulletList1"/>
            </w:pPr>
            <w:r>
              <w:rPr>
                <w:rFonts w:eastAsia="Calibri"/>
              </w:rPr>
              <w:t>pallet fork</w:t>
            </w:r>
          </w:p>
          <w:p w14:paraId="3450D223" w14:textId="1B9A65DA" w:rsidR="00247458" w:rsidRPr="00A0200C" w:rsidRDefault="00247458" w:rsidP="005D5A73">
            <w:pPr>
              <w:pStyle w:val="SIBulletList1"/>
            </w:pPr>
            <w:r>
              <w:rPr>
                <w:rFonts w:eastAsia="Calibri"/>
              </w:rPr>
              <w:t>bale fork</w:t>
            </w:r>
          </w:p>
          <w:p w14:paraId="29980D6E" w14:textId="57D875FD" w:rsidR="005D5A73" w:rsidRPr="005D5A73" w:rsidRDefault="005D5A73">
            <w:pPr>
              <w:pStyle w:val="SIBulletList1"/>
            </w:pPr>
            <w:r>
              <w:rPr>
                <w:rFonts w:eastAsia="Calibri"/>
              </w:rPr>
              <w:t>shoule rock bucket</w:t>
            </w:r>
            <w:r w:rsidRPr="00247458">
              <w:rPr>
                <w:rFonts w:eastAsia="Calibri"/>
              </w:rPr>
              <w:t>.</w:t>
            </w:r>
          </w:p>
        </w:tc>
      </w:tr>
      <w:tr w:rsidR="005D5A73" w:rsidRPr="00336FCA" w:rsidDel="00423CB2" w14:paraId="5F07E7BB" w14:textId="77777777" w:rsidTr="00826162">
        <w:tc>
          <w:tcPr>
            <w:tcW w:w="27.0%" w:type="pct"/>
          </w:tcPr>
          <w:p w14:paraId="54538956" w14:textId="7B30DDF2" w:rsidR="005D5A73" w:rsidRPr="005D5A73" w:rsidRDefault="005D5A73" w:rsidP="005D5A73">
            <w:pPr>
              <w:pStyle w:val="SIText"/>
            </w:pPr>
            <w:r w:rsidRPr="005D5A73">
              <w:rPr>
                <w:rStyle w:val="SIRangeEntry"/>
              </w:rPr>
              <w:t>Biosecurity implications</w:t>
            </w:r>
            <w:r w:rsidRPr="005D5A73">
              <w:t xml:space="preserve"> must include:</w:t>
            </w:r>
          </w:p>
        </w:tc>
        <w:tc>
          <w:tcPr>
            <w:tcW w:w="73.0%" w:type="pct"/>
          </w:tcPr>
          <w:p w14:paraId="23C887A1" w14:textId="05231307" w:rsidR="005D5A73" w:rsidRPr="005D5A73" w:rsidRDefault="00B77B3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5D5A73" w:rsidRPr="005D5A73">
              <w:rPr>
                <w:rFonts w:eastAsia="Calibri"/>
              </w:rPr>
              <w:t>ontrol of cross 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C4F3B2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B4240" w14:paraId="0DAC76F2" w14:textId="77777777" w:rsidTr="00E04DF7">
        <w:tc>
          <w:tcPr>
            <w:tcW w:w="20.0%" w:type="pct"/>
          </w:tcPr>
          <w:p w14:paraId="133C2290" w14:textId="369C8708" w:rsidR="00CB4240" w:rsidRPr="00CB4240" w:rsidRDefault="00CB4240" w:rsidP="00CB4240">
            <w:pPr>
              <w:pStyle w:val="SIText"/>
            </w:pPr>
            <w:r w:rsidRPr="00FE0576">
              <w:t xml:space="preserve">AHCMOM207 Conduct front-end </w:t>
            </w:r>
            <w:r w:rsidRPr="00CB4240">
              <w:t>loader operations</w:t>
            </w:r>
          </w:p>
        </w:tc>
        <w:tc>
          <w:tcPr>
            <w:tcW w:w="22.0%" w:type="pct"/>
          </w:tcPr>
          <w:p w14:paraId="050696DA" w14:textId="2DF5052A" w:rsidR="00CB4240" w:rsidRPr="00CB4240" w:rsidRDefault="00CB4240" w:rsidP="00CB4240">
            <w:pPr>
              <w:pStyle w:val="SIText"/>
            </w:pPr>
            <w:r w:rsidRPr="00FE0576">
              <w:t>AHCMOM207A Conduct front-end loader operations</w:t>
            </w:r>
          </w:p>
        </w:tc>
        <w:tc>
          <w:tcPr>
            <w:tcW w:w="25.0%" w:type="pct"/>
          </w:tcPr>
          <w:p w14:paraId="68D5E6EF" w14:textId="2BD3EC22" w:rsidR="00CB4240" w:rsidRPr="00CB4240" w:rsidRDefault="00CB4240" w:rsidP="00CB4240">
            <w:pPr>
              <w:pStyle w:val="SIText"/>
            </w:pPr>
            <w:r w:rsidRPr="0091366D">
              <w:t xml:space="preserve">This unit is equivalent to </w:t>
            </w:r>
            <w:r w:rsidRPr="00CB4240">
              <w:t>AHCMOM207A Conduct front-end loader operations.</w:t>
            </w:r>
            <w:r w:rsidR="00247458">
              <w:t xml:space="preserve"> </w:t>
            </w:r>
            <w:r w:rsidR="00247458" w:rsidRPr="00247458">
              <w:t>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436B3F09" w:rsidR="00CB4240" w:rsidRPr="00CB4240" w:rsidRDefault="00CB4240" w:rsidP="00CB4240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E92849F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ACF5CA4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CB4240">
              <w:t>7</w:t>
            </w:r>
            <w:r w:rsidR="002B63C4">
              <w:t xml:space="preserve"> </w:t>
            </w:r>
            <w:r w:rsidR="00CB4240">
              <w:t>Conduct front-end loader operation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68E1981A" w14:textId="77777777" w:rsidR="00247458" w:rsidRPr="00247458" w:rsidRDefault="00247458" w:rsidP="00247458">
            <w:pPr>
              <w:pStyle w:val="SIBulletList1"/>
            </w:pPr>
            <w:r w:rsidRPr="00247458">
              <w:t>identified hazards and implemented safe operating procedures</w:t>
            </w:r>
          </w:p>
          <w:p w14:paraId="31950393" w14:textId="2CBFD192" w:rsidR="00247458" w:rsidRPr="00247458" w:rsidRDefault="00247458" w:rsidP="00247458">
            <w:pPr>
              <w:pStyle w:val="SIBulletList1"/>
            </w:pPr>
            <w:r w:rsidRPr="00247458">
              <w:t xml:space="preserve">carried out </w:t>
            </w:r>
            <w:r>
              <w:t>front-end loader</w:t>
            </w:r>
            <w:r w:rsidRPr="00247458">
              <w:t xml:space="preserve"> pre-operational checks</w:t>
            </w:r>
          </w:p>
          <w:p w14:paraId="3CB6E7FC" w14:textId="04FE3356" w:rsidR="00247458" w:rsidRPr="00247458" w:rsidRDefault="00247458" w:rsidP="00247458">
            <w:pPr>
              <w:pStyle w:val="SIBulletList1"/>
            </w:pPr>
            <w:r w:rsidRPr="00247458">
              <w:t xml:space="preserve">driven and operated a </w:t>
            </w:r>
            <w:r>
              <w:t>front-end loader</w:t>
            </w:r>
            <w:r w:rsidRPr="00247458">
              <w:t xml:space="preserve"> safely including modifying operating technique to meet changing work conditions</w:t>
            </w:r>
          </w:p>
          <w:p w14:paraId="4FEE7042" w14:textId="10C641E8" w:rsidR="00247458" w:rsidRDefault="00247458" w:rsidP="00247458">
            <w:pPr>
              <w:pStyle w:val="SIBulletList1"/>
            </w:pPr>
            <w:r w:rsidRPr="00247458">
              <w:t xml:space="preserve">operated </w:t>
            </w:r>
            <w:r>
              <w:t>front-end loader</w:t>
            </w:r>
            <w:r w:rsidRPr="00247458">
              <w:t xml:space="preserve"> features and attachments consistent with operation and maintenance manual and manufacturer specifications</w:t>
            </w:r>
          </w:p>
          <w:p w14:paraId="598B4018" w14:textId="77777777" w:rsidR="00247458" w:rsidRPr="00247458" w:rsidRDefault="00247458" w:rsidP="00247458">
            <w:pPr>
              <w:pStyle w:val="SIBulletList1"/>
            </w:pPr>
            <w:r w:rsidRPr="00247458">
              <w:t>used safe towing practices</w:t>
            </w:r>
          </w:p>
          <w:p w14:paraId="09557949" w14:textId="125728B4" w:rsidR="00247458" w:rsidRPr="00247458" w:rsidRDefault="00247458" w:rsidP="00247458">
            <w:pPr>
              <w:pStyle w:val="SIBulletList1"/>
            </w:pPr>
            <w:r w:rsidRPr="00247458">
              <w:t xml:space="preserve">carried out </w:t>
            </w:r>
            <w:r>
              <w:t>front-end loader</w:t>
            </w:r>
            <w:r w:rsidRPr="00247458">
              <w:t xml:space="preserve"> shut-down procedures</w:t>
            </w:r>
          </w:p>
          <w:p w14:paraId="2F1A88D0" w14:textId="27A01C40" w:rsidR="00247458" w:rsidRPr="00247458" w:rsidRDefault="00247458" w:rsidP="00247458">
            <w:pPr>
              <w:pStyle w:val="SIBulletList1"/>
            </w:pPr>
            <w:r w:rsidRPr="00247458">
              <w:t xml:space="preserve">minimised environmental impacts associated with </w:t>
            </w:r>
            <w:r>
              <w:t>front-end loader</w:t>
            </w:r>
            <w:r w:rsidRPr="00247458">
              <w:t xml:space="preserve"> operation</w:t>
            </w:r>
          </w:p>
          <w:p w14:paraId="27FF5C3F" w14:textId="77777777" w:rsidR="00247458" w:rsidRPr="00247458" w:rsidRDefault="00247458" w:rsidP="00247458">
            <w:pPr>
              <w:pStyle w:val="SIBulletList1"/>
            </w:pPr>
            <w:r w:rsidRPr="00247458">
              <w:t>followed work health and safety procedures</w:t>
            </w:r>
          </w:p>
          <w:p w14:paraId="1ECE61F8" w14:textId="47B945F3" w:rsidR="00585FBD" w:rsidRPr="00585FBD" w:rsidRDefault="00247458" w:rsidP="00CB4240">
            <w:pPr>
              <w:pStyle w:val="SIBulletList1"/>
            </w:pPr>
            <w:r w:rsidRPr="00247458">
              <w:t>followed industry and workplace biosecurity procedure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36A3DB3" w14:textId="77777777" w:rsidR="00247458" w:rsidRPr="00247458" w:rsidRDefault="00247458" w:rsidP="00247458">
            <w:pPr>
              <w:pStyle w:val="SIBulletList1"/>
            </w:pPr>
            <w:r w:rsidRPr="00247458">
              <w:t>hazards and risks associated with front-end loader operations</w:t>
            </w:r>
          </w:p>
          <w:p w14:paraId="1EC53B78" w14:textId="396AF54E" w:rsidR="00247458" w:rsidRPr="00247458" w:rsidRDefault="00247458" w:rsidP="00247458">
            <w:pPr>
              <w:pStyle w:val="SIBulletList1"/>
            </w:pPr>
            <w:r>
              <w:t>front-end loader</w:t>
            </w:r>
            <w:r w:rsidRPr="00247458">
              <w:t xml:space="preserve"> and site safety requirements</w:t>
            </w:r>
          </w:p>
          <w:p w14:paraId="0F873573" w14:textId="6C4146F1" w:rsidR="00247458" w:rsidRPr="00247458" w:rsidRDefault="00247458" w:rsidP="00247458">
            <w:pPr>
              <w:pStyle w:val="SIBulletList1"/>
            </w:pPr>
            <w:r>
              <w:t>front-end loader</w:t>
            </w:r>
            <w:r w:rsidRPr="00247458">
              <w:t xml:space="preserve"> components, controls, features, technical capabilities and limitations</w:t>
            </w:r>
          </w:p>
          <w:p w14:paraId="511A41DC" w14:textId="2F7125F8" w:rsidR="00247458" w:rsidRPr="00247458" w:rsidRDefault="00247458" w:rsidP="00247458">
            <w:pPr>
              <w:pStyle w:val="SIBulletList1"/>
            </w:pPr>
            <w:r>
              <w:t>front-end loade</w:t>
            </w:r>
            <w:r w:rsidRPr="00247458">
              <w:t>r operation and maintenance manual</w:t>
            </w:r>
          </w:p>
          <w:p w14:paraId="775D80E4" w14:textId="77777777" w:rsidR="00247458" w:rsidRPr="00247458" w:rsidRDefault="00247458" w:rsidP="00247458">
            <w:pPr>
              <w:pStyle w:val="SIBulletList1"/>
            </w:pPr>
            <w:r w:rsidRPr="00247458">
              <w:t>duty of care to self, others and the environment</w:t>
            </w:r>
          </w:p>
          <w:p w14:paraId="5926A137" w14:textId="2C1A4F27" w:rsidR="00247458" w:rsidRPr="00247458" w:rsidRDefault="00247458" w:rsidP="00247458">
            <w:pPr>
              <w:pStyle w:val="SIBulletList1"/>
            </w:pPr>
            <w:r w:rsidRPr="00247458">
              <w:t xml:space="preserve">relevant legislation with regard to </w:t>
            </w:r>
            <w:r>
              <w:t>front-end loader</w:t>
            </w:r>
            <w:r w:rsidRPr="00247458">
              <w:t xml:space="preserve"> operation and licensing requirements</w:t>
            </w:r>
          </w:p>
          <w:p w14:paraId="3A039485" w14:textId="5558B539" w:rsidR="00247458" w:rsidRPr="00247458" w:rsidRDefault="00247458" w:rsidP="00247458">
            <w:pPr>
              <w:pStyle w:val="SIBulletList1"/>
            </w:pPr>
            <w:r w:rsidRPr="00247458">
              <w:t xml:space="preserve">work health and safety requirements to operate a </w:t>
            </w:r>
            <w:r>
              <w:t>front-end loader</w:t>
            </w:r>
            <w:r w:rsidRPr="00247458">
              <w:t xml:space="preserve"> safely</w:t>
            </w:r>
          </w:p>
          <w:p w14:paraId="5B02A910" w14:textId="4ADBBE75" w:rsidR="00F1480E" w:rsidRPr="000754EC" w:rsidRDefault="00247458" w:rsidP="00CB4240">
            <w:pPr>
              <w:pStyle w:val="SIBulletList1"/>
            </w:pPr>
            <w:r w:rsidRPr="00247458">
              <w:t>industry and 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A0200C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44BC7F20" w14:textId="0E65BD3A" w:rsidR="00CB4240" w:rsidRPr="00585FBD" w:rsidRDefault="00CB4240" w:rsidP="00585FBD">
            <w:pPr>
              <w:pStyle w:val="SIBulletList2"/>
              <w:rPr>
                <w:rFonts w:eastAsia="Calibri"/>
              </w:rPr>
            </w:pPr>
            <w:r>
              <w:t>in a range of surface conditions and on a range of different terrains</w:t>
            </w:r>
          </w:p>
          <w:p w14:paraId="4B649114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t>individual must not be under the influence of alcohol or drugs</w:t>
            </w:r>
          </w:p>
          <w:p w14:paraId="6C1E7EE9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t>individual must not be taking any medication (prescribed or otherwise) that may impair judgement</w:t>
            </w:r>
          </w:p>
          <w:p w14:paraId="68F797E5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t>individual must not be in a fatigued state when operating the machinery</w:t>
            </w:r>
          </w:p>
          <w:p w14:paraId="7D8B11B7" w14:textId="77777777" w:rsidR="00095A01" w:rsidRPr="00095A01" w:rsidRDefault="00095A01" w:rsidP="00095A01">
            <w:pPr>
              <w:pStyle w:val="SIBulletList1"/>
              <w:rPr>
                <w:rFonts w:eastAsia="Calibri"/>
              </w:rPr>
            </w:pPr>
            <w:r w:rsidRPr="00095A01">
              <w:rPr>
                <w:rFonts w:eastAsia="Calibri"/>
              </w:rPr>
              <w:t>resources, equipment and materials:</w:t>
            </w:r>
          </w:p>
          <w:p w14:paraId="5B339E67" w14:textId="566285CA" w:rsidR="00095A01" w:rsidRDefault="00095A01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ront-end loa</w:t>
            </w:r>
            <w:r w:rsidRPr="00095A01">
              <w:rPr>
                <w:rFonts w:eastAsia="Calibri"/>
              </w:rPr>
              <w:t>ders</w:t>
            </w:r>
          </w:p>
          <w:p w14:paraId="1CB378EA" w14:textId="2C327D61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ttachments</w:t>
            </w:r>
          </w:p>
          <w:p w14:paraId="6650B83F" w14:textId="0943A3D5" w:rsidR="00095A01" w:rsidRPr="00095A01" w:rsidRDefault="00A60D1A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afety equipment and </w:t>
            </w:r>
            <w:r w:rsidR="00095A01" w:rsidRPr="00095A01">
              <w:rPr>
                <w:rFonts w:eastAsia="Calibri"/>
              </w:rPr>
              <w:t>personal protective clothing and equipment applicable to the task being undertaken</w:t>
            </w:r>
          </w:p>
          <w:p w14:paraId="41B93921" w14:textId="77777777" w:rsidR="00095A01" w:rsidRPr="00095A01" w:rsidRDefault="00095A01" w:rsidP="00095A01">
            <w:pPr>
              <w:pStyle w:val="SIBulletList1"/>
              <w:rPr>
                <w:rFonts w:eastAsia="Calibri"/>
              </w:rPr>
            </w:pPr>
            <w:r w:rsidRPr="00095A01">
              <w:rPr>
                <w:rFonts w:eastAsia="Calibri"/>
              </w:rPr>
              <w:t>specifications:</w:t>
            </w:r>
          </w:p>
          <w:p w14:paraId="79D18492" w14:textId="3D7B7309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ront-end lo</w:t>
            </w:r>
            <w:r w:rsidRPr="00095A01">
              <w:rPr>
                <w:rFonts w:eastAsia="Calibri"/>
              </w:rPr>
              <w:t>ader operation and maintenance manuals</w:t>
            </w:r>
          </w:p>
          <w:p w14:paraId="75D7D038" w14:textId="567D90D2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>front-end lo</w:t>
            </w:r>
            <w:r w:rsidRPr="00095A01">
              <w:rPr>
                <w:rFonts w:eastAsia="Calibri"/>
              </w:rPr>
              <w:t>ader operation</w:t>
            </w:r>
          </w:p>
          <w:p w14:paraId="735BE5DB" w14:textId="11C28F65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rPr>
                <w:rFonts w:eastAsia="Calibri"/>
              </w:rPr>
              <w:t xml:space="preserve">legislation relevant to </w:t>
            </w:r>
            <w:r>
              <w:rPr>
                <w:rFonts w:eastAsia="Calibri"/>
              </w:rPr>
              <w:t>f</w:t>
            </w:r>
            <w:r w:rsidRPr="00095A01">
              <w:rPr>
                <w:rFonts w:eastAsia="Calibri"/>
              </w:rPr>
              <w:t>r</w:t>
            </w:r>
            <w:r>
              <w:rPr>
                <w:rFonts w:eastAsia="Calibri"/>
              </w:rPr>
              <w:t>ont-end lo</w:t>
            </w:r>
            <w:r w:rsidRPr="00095A01">
              <w:rPr>
                <w:rFonts w:eastAsia="Calibri"/>
              </w:rPr>
              <w:t>ader operation and licensing requirements</w:t>
            </w:r>
          </w:p>
          <w:p w14:paraId="278E09F5" w14:textId="77777777" w:rsidR="00095A01" w:rsidRPr="00095A01" w:rsidRDefault="00095A01" w:rsidP="00095A01">
            <w:pPr>
              <w:pStyle w:val="SIBulletList1"/>
              <w:rPr>
                <w:rFonts w:eastAsia="Calibri"/>
              </w:rPr>
            </w:pPr>
            <w:r w:rsidRPr="00095A01">
              <w:rPr>
                <w:rFonts w:eastAsia="Calibri"/>
              </w:rPr>
              <w:t>relationships:</w:t>
            </w:r>
          </w:p>
          <w:p w14:paraId="0F20B82D" w14:textId="77777777" w:rsidR="00095A01" w:rsidRPr="00095A01" w:rsidRDefault="00095A01" w:rsidP="00095A01">
            <w:pPr>
              <w:pStyle w:val="SIBulletList2"/>
              <w:rPr>
                <w:rFonts w:eastAsia="Calibri"/>
              </w:rPr>
            </w:pPr>
            <w:r w:rsidRPr="00095A01">
              <w:rPr>
                <w:rFonts w:eastAsia="Calibri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55CBDCD0" w:rsidR="00F1480E" w:rsidRPr="000754EC" w:rsidRDefault="0036422D" w:rsidP="00A0200C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3BF6A72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86C7A45" w14:textId="77777777" w:rsidR="00352250" w:rsidRDefault="00352250" w:rsidP="00BF3F0A">
      <w:r>
        <w:separator/>
      </w:r>
    </w:p>
    <w:p w14:paraId="749B8F7E" w14:textId="77777777" w:rsidR="00352250" w:rsidRDefault="00352250"/>
  </w:endnote>
  <w:endnote w:type="continuationSeparator" w:id="0">
    <w:p w14:paraId="44E3FA9B" w14:textId="77777777" w:rsidR="00352250" w:rsidRDefault="00352250" w:rsidP="00BF3F0A">
      <w:r>
        <w:continuationSeparator/>
      </w:r>
    </w:p>
    <w:p w14:paraId="7911F5F4" w14:textId="77777777" w:rsidR="00352250" w:rsidRDefault="0035225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4AF90C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B4045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01E481D" w14:textId="77777777" w:rsidR="00352250" w:rsidRDefault="00352250" w:rsidP="00BF3F0A">
      <w:r>
        <w:separator/>
      </w:r>
    </w:p>
    <w:p w14:paraId="44C15474" w14:textId="77777777" w:rsidR="00352250" w:rsidRDefault="00352250"/>
  </w:footnote>
  <w:footnote w:type="continuationSeparator" w:id="0">
    <w:p w14:paraId="5742B4E3" w14:textId="77777777" w:rsidR="00352250" w:rsidRDefault="00352250" w:rsidP="00BF3F0A">
      <w:r>
        <w:continuationSeparator/>
      </w:r>
    </w:p>
    <w:p w14:paraId="35223F75" w14:textId="77777777" w:rsidR="00352250" w:rsidRDefault="0035225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9468181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CB4240">
      <w:t>7</w:t>
    </w:r>
    <w:r>
      <w:t xml:space="preserve"> </w:t>
    </w:r>
    <w:r w:rsidR="00CB4240">
      <w:t>Conduct front-end loader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5A01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409"/>
    <w:rsid w:val="00176E4F"/>
    <w:rsid w:val="0018546B"/>
    <w:rsid w:val="0018785F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458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2622"/>
    <w:rsid w:val="00310A6A"/>
    <w:rsid w:val="003144E6"/>
    <w:rsid w:val="00337E82"/>
    <w:rsid w:val="00346FDC"/>
    <w:rsid w:val="00350BB1"/>
    <w:rsid w:val="00352250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B4045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702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2270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830"/>
    <w:rsid w:val="005A3AA5"/>
    <w:rsid w:val="005A6C9C"/>
    <w:rsid w:val="005A74DC"/>
    <w:rsid w:val="005B1E28"/>
    <w:rsid w:val="005B5146"/>
    <w:rsid w:val="005D1AFD"/>
    <w:rsid w:val="005D5A73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02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2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C8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200C"/>
    <w:rsid w:val="00A0695B"/>
    <w:rsid w:val="00A13052"/>
    <w:rsid w:val="00A216A8"/>
    <w:rsid w:val="00A223A6"/>
    <w:rsid w:val="00A5092E"/>
    <w:rsid w:val="00A554D6"/>
    <w:rsid w:val="00A56E14"/>
    <w:rsid w:val="00A60D1A"/>
    <w:rsid w:val="00A6476B"/>
    <w:rsid w:val="00A76C6C"/>
    <w:rsid w:val="00A7780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7B31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739B"/>
    <w:rsid w:val="00C21ADE"/>
    <w:rsid w:val="00C23953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3F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D06CE8-4438-4990-B873-6B230FCC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BFA7A1B9-52A4-4247-901A-DD5BE1CFCE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3:34:00Z</dcterms:created>
  <dcterms:modified xsi:type="dcterms:W3CDTF">2017-10-31T04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